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49BAB" w14:textId="0E0F2E2A" w:rsidR="008274EC" w:rsidRDefault="008274EC" w:rsidP="009A6439">
      <w:pPr>
        <w:pStyle w:val="Heading2"/>
      </w:pPr>
      <w:r>
        <w:t>Peer assessment</w:t>
      </w:r>
    </w:p>
    <w:p w14:paraId="0EFB933E" w14:textId="2B9ACE2C" w:rsidR="00413216" w:rsidRDefault="00413216" w:rsidP="00413216">
      <w:r>
        <w:t xml:space="preserve">Each member should </w:t>
      </w:r>
      <w:r w:rsidR="00CE21DA">
        <w:t xml:space="preserve">assign a mark </w:t>
      </w:r>
      <w:r w:rsidR="00CE21DA" w:rsidRPr="00CF21E4">
        <w:rPr>
          <w:b/>
        </w:rPr>
        <w:t xml:space="preserve">out of 10 </w:t>
      </w:r>
      <w:r w:rsidR="00CE21DA" w:rsidRPr="00CF21E4">
        <w:t>to</w:t>
      </w:r>
      <w:r w:rsidR="00CE21DA">
        <w:t xml:space="preserve"> the other group members.</w:t>
      </w:r>
    </w:p>
    <w:p w14:paraId="541FFC68" w14:textId="02CF91C0" w:rsidR="008274EC" w:rsidRDefault="00413216" w:rsidP="00413216">
      <w:r>
        <w:t>Please use the following table to complete the peer assessment. Marks/tasks are just samp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954"/>
        <w:gridCol w:w="1954"/>
        <w:gridCol w:w="1954"/>
        <w:gridCol w:w="1542"/>
        <w:gridCol w:w="1743"/>
        <w:gridCol w:w="2257"/>
      </w:tblGrid>
      <w:tr w:rsidR="00454A20" w14:paraId="38866C74" w14:textId="77777777" w:rsidTr="00B91253">
        <w:trPr>
          <w:trHeight w:val="314"/>
        </w:trPr>
        <w:tc>
          <w:tcPr>
            <w:tcW w:w="1913" w:type="dxa"/>
            <w:vAlign w:val="center"/>
          </w:tcPr>
          <w:p w14:paraId="3E23FE6F" w14:textId="724D12E5" w:rsidR="00454A20" w:rsidRDefault="00454A20" w:rsidP="00454A20">
            <w:pPr>
              <w:spacing w:after="0"/>
              <w:jc w:val="center"/>
            </w:pPr>
          </w:p>
        </w:tc>
        <w:tc>
          <w:tcPr>
            <w:tcW w:w="1962" w:type="dxa"/>
            <w:vAlign w:val="center"/>
          </w:tcPr>
          <w:p w14:paraId="05E4CF0E" w14:textId="5A07ECCE" w:rsidR="00454A20" w:rsidRDefault="00454A20" w:rsidP="00454A20">
            <w:pPr>
              <w:spacing w:after="0"/>
              <w:jc w:val="center"/>
            </w:pPr>
            <w:r>
              <w:t>Hans Feliciano</w:t>
            </w:r>
          </w:p>
        </w:tc>
        <w:tc>
          <w:tcPr>
            <w:tcW w:w="1963" w:type="dxa"/>
            <w:vAlign w:val="center"/>
          </w:tcPr>
          <w:p w14:paraId="35E800B0" w14:textId="186D58C0" w:rsidR="00454A20" w:rsidRDefault="00454A20" w:rsidP="00454A20">
            <w:pPr>
              <w:spacing w:after="0"/>
              <w:jc w:val="center"/>
            </w:pPr>
            <w:r>
              <w:t>Minh Tam Nguyen</w:t>
            </w:r>
          </w:p>
        </w:tc>
        <w:tc>
          <w:tcPr>
            <w:tcW w:w="1963" w:type="dxa"/>
            <w:vAlign w:val="center"/>
          </w:tcPr>
          <w:p w14:paraId="206F270C" w14:textId="329DBC58" w:rsidR="00454A20" w:rsidRDefault="00454A20" w:rsidP="00454A20">
            <w:pPr>
              <w:spacing w:after="0"/>
              <w:jc w:val="center"/>
            </w:pPr>
            <w:r>
              <w:t>Cole Andrews</w:t>
            </w:r>
          </w:p>
        </w:tc>
        <w:tc>
          <w:tcPr>
            <w:tcW w:w="1546" w:type="dxa"/>
          </w:tcPr>
          <w:p w14:paraId="628C502C" w14:textId="45E3C026" w:rsidR="00454A20" w:rsidRDefault="00454A20" w:rsidP="00454A20">
            <w:pPr>
              <w:spacing w:after="0"/>
              <w:jc w:val="center"/>
            </w:pPr>
            <w:r>
              <w:t>Enzo Campana Torres</w:t>
            </w:r>
          </w:p>
        </w:tc>
        <w:tc>
          <w:tcPr>
            <w:tcW w:w="1750" w:type="dxa"/>
            <w:vAlign w:val="center"/>
          </w:tcPr>
          <w:p w14:paraId="313897BC" w14:textId="21DE2709" w:rsidR="00454A20" w:rsidRDefault="00454A20" w:rsidP="00454A20">
            <w:pPr>
              <w:spacing w:after="0"/>
              <w:jc w:val="center"/>
            </w:pPr>
            <w:r>
              <w:t>Average</w:t>
            </w:r>
          </w:p>
        </w:tc>
        <w:tc>
          <w:tcPr>
            <w:tcW w:w="2213" w:type="dxa"/>
            <w:vAlign w:val="center"/>
          </w:tcPr>
          <w:p w14:paraId="6339B94B" w14:textId="63DD05E9" w:rsidR="00454A20" w:rsidRDefault="00454A20" w:rsidP="00454A20">
            <w:pPr>
              <w:spacing w:after="0"/>
              <w:jc w:val="center"/>
            </w:pPr>
            <w:r>
              <w:t>Completed Tasks</w:t>
            </w:r>
          </w:p>
        </w:tc>
      </w:tr>
      <w:tr w:rsidR="00454A20" w14:paraId="1134991F" w14:textId="77777777" w:rsidTr="008D3A5D">
        <w:tc>
          <w:tcPr>
            <w:tcW w:w="1913" w:type="dxa"/>
            <w:vAlign w:val="center"/>
          </w:tcPr>
          <w:p w14:paraId="17FB81CC" w14:textId="754C93AA" w:rsidR="00454A20" w:rsidRDefault="00454A20" w:rsidP="00454A20">
            <w:pPr>
              <w:spacing w:after="0"/>
              <w:jc w:val="center"/>
            </w:pPr>
            <w:r>
              <w:t>Hans Feliciano</w:t>
            </w:r>
          </w:p>
        </w:tc>
        <w:tc>
          <w:tcPr>
            <w:tcW w:w="1962" w:type="dxa"/>
            <w:vAlign w:val="center"/>
          </w:tcPr>
          <w:p w14:paraId="26AF38EA" w14:textId="79F3AFB3" w:rsidR="00454A20" w:rsidRDefault="00454A20" w:rsidP="00454A20">
            <w:pPr>
              <w:spacing w:after="0"/>
              <w:jc w:val="center"/>
            </w:pPr>
            <w:r>
              <w:t>N/A</w:t>
            </w:r>
          </w:p>
        </w:tc>
        <w:tc>
          <w:tcPr>
            <w:tcW w:w="1963" w:type="dxa"/>
            <w:vAlign w:val="center"/>
          </w:tcPr>
          <w:p w14:paraId="2B273FA0" w14:textId="1CC8475A" w:rsidR="00454A20" w:rsidRDefault="00454A20" w:rsidP="00454A20">
            <w:pPr>
              <w:spacing w:after="0"/>
              <w:jc w:val="center"/>
            </w:pPr>
            <w:r>
              <w:t>10</w:t>
            </w:r>
          </w:p>
        </w:tc>
        <w:tc>
          <w:tcPr>
            <w:tcW w:w="1963" w:type="dxa"/>
            <w:vAlign w:val="center"/>
          </w:tcPr>
          <w:p w14:paraId="1BC0B611" w14:textId="462DAF79" w:rsidR="00454A20" w:rsidRDefault="00454A20" w:rsidP="00454A20">
            <w:pPr>
              <w:spacing w:after="0"/>
              <w:jc w:val="center"/>
            </w:pPr>
            <w:r>
              <w:t>10</w:t>
            </w:r>
          </w:p>
        </w:tc>
        <w:tc>
          <w:tcPr>
            <w:tcW w:w="1546" w:type="dxa"/>
            <w:vAlign w:val="center"/>
          </w:tcPr>
          <w:p w14:paraId="7B402D31" w14:textId="75D3C1DA" w:rsidR="00454A20" w:rsidRDefault="00454A20" w:rsidP="00454A20">
            <w:pPr>
              <w:spacing w:after="0"/>
              <w:jc w:val="center"/>
            </w:pPr>
            <w:r>
              <w:t xml:space="preserve">    10</w:t>
            </w:r>
          </w:p>
        </w:tc>
        <w:tc>
          <w:tcPr>
            <w:tcW w:w="1750" w:type="dxa"/>
            <w:vAlign w:val="center"/>
          </w:tcPr>
          <w:p w14:paraId="2162DFF5" w14:textId="7A752E14" w:rsidR="00454A20" w:rsidRPr="00454A20" w:rsidRDefault="00454A20" w:rsidP="00454A20">
            <w:pPr>
              <w:spacing w:after="0"/>
              <w:jc w:val="center"/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10</w:t>
            </w:r>
          </w:p>
        </w:tc>
        <w:tc>
          <w:tcPr>
            <w:tcW w:w="2213" w:type="dxa"/>
            <w:vAlign w:val="center"/>
          </w:tcPr>
          <w:p w14:paraId="3B1E2FD1" w14:textId="77777777" w:rsidR="00454A20" w:rsidRDefault="00454A20" w:rsidP="00454A20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r>
              <w:rPr>
                <w:rFonts w:hint="eastAsia"/>
                <w:lang w:eastAsia="ko-KR"/>
              </w:rPr>
              <w:t xml:space="preserve">Find appointment by time </w:t>
            </w:r>
          </w:p>
          <w:p w14:paraId="7D6898CA" w14:textId="2F42DBA7" w:rsidR="00454A20" w:rsidRDefault="00454A20" w:rsidP="00454A20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r>
              <w:rPr>
                <w:lang w:eastAsia="ko-KR"/>
              </w:rPr>
              <w:t>S</w:t>
            </w:r>
            <w:r>
              <w:rPr>
                <w:rFonts w:hint="eastAsia"/>
                <w:lang w:eastAsia="ko-KR"/>
              </w:rPr>
              <w:t>how appointments by name</w:t>
            </w:r>
          </w:p>
          <w:p w14:paraId="128D27A0" w14:textId="33AF3182" w:rsidR="00454A20" w:rsidRDefault="00454A20" w:rsidP="00454A20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r>
              <w:rPr>
                <w:lang w:eastAsia="ko-KR"/>
              </w:rPr>
              <w:t>C</w:t>
            </w:r>
            <w:r>
              <w:rPr>
                <w:rFonts w:hint="eastAsia"/>
                <w:lang w:eastAsia="ko-KR"/>
              </w:rPr>
              <w:t xml:space="preserve">hange appointment by </w:t>
            </w:r>
            <w:proofErr w:type="gramStart"/>
            <w:r>
              <w:rPr>
                <w:rFonts w:hint="eastAsia"/>
                <w:lang w:eastAsia="ko-KR"/>
              </w:rPr>
              <w:t>day time</w:t>
            </w:r>
            <w:proofErr w:type="gramEnd"/>
          </w:p>
          <w:p w14:paraId="4B1574F4" w14:textId="55B3E23A" w:rsidR="00454A20" w:rsidRDefault="00251DA6" w:rsidP="00454A20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proofErr w:type="gramStart"/>
            <w:r>
              <w:rPr>
                <w:lang w:eastAsia="ko-KR"/>
              </w:rPr>
              <w:t>M</w:t>
            </w:r>
            <w:r w:rsidR="00454A20">
              <w:rPr>
                <w:rFonts w:hint="eastAsia"/>
                <w:lang w:eastAsia="ko-KR"/>
              </w:rPr>
              <w:t>ain</w:t>
            </w:r>
            <w:r>
              <w:rPr>
                <w:rFonts w:hint="eastAsia"/>
                <w:lang w:eastAsia="ko-KR"/>
              </w:rPr>
              <w:t>(</w:t>
            </w:r>
            <w:proofErr w:type="gramEnd"/>
            <w:r>
              <w:rPr>
                <w:rFonts w:hint="eastAsia"/>
                <w:lang w:eastAsia="ko-KR"/>
              </w:rPr>
              <w:t>)</w:t>
            </w:r>
          </w:p>
        </w:tc>
      </w:tr>
      <w:tr w:rsidR="00454A20" w14:paraId="5D227830" w14:textId="77777777" w:rsidTr="008D3A5D">
        <w:tc>
          <w:tcPr>
            <w:tcW w:w="1913" w:type="dxa"/>
            <w:vAlign w:val="center"/>
          </w:tcPr>
          <w:p w14:paraId="29E303FE" w14:textId="1A7E5B40" w:rsidR="00454A20" w:rsidRDefault="00454A20" w:rsidP="00454A20">
            <w:pPr>
              <w:spacing w:after="0"/>
              <w:jc w:val="center"/>
            </w:pPr>
            <w:r>
              <w:t>Minh Tam Nguyen</w:t>
            </w:r>
          </w:p>
        </w:tc>
        <w:tc>
          <w:tcPr>
            <w:tcW w:w="1962" w:type="dxa"/>
            <w:vAlign w:val="center"/>
          </w:tcPr>
          <w:p w14:paraId="051CF6ED" w14:textId="3CB62556" w:rsidR="00454A20" w:rsidRDefault="00454A20" w:rsidP="00454A20">
            <w:pPr>
              <w:spacing w:after="0"/>
              <w:jc w:val="center"/>
            </w:pPr>
            <w:r>
              <w:t>10</w:t>
            </w:r>
          </w:p>
        </w:tc>
        <w:tc>
          <w:tcPr>
            <w:tcW w:w="1963" w:type="dxa"/>
            <w:vAlign w:val="center"/>
          </w:tcPr>
          <w:p w14:paraId="433998CC" w14:textId="062A5D87" w:rsidR="00454A20" w:rsidRDefault="00454A20" w:rsidP="00454A20">
            <w:pPr>
              <w:spacing w:after="0"/>
              <w:jc w:val="center"/>
            </w:pPr>
            <w:r>
              <w:t>N/A</w:t>
            </w:r>
          </w:p>
        </w:tc>
        <w:tc>
          <w:tcPr>
            <w:tcW w:w="1963" w:type="dxa"/>
            <w:vAlign w:val="center"/>
          </w:tcPr>
          <w:p w14:paraId="13A79484" w14:textId="59AAC2BF" w:rsidR="00454A20" w:rsidRDefault="00454A20" w:rsidP="00454A20">
            <w:pPr>
              <w:spacing w:after="0"/>
              <w:jc w:val="center"/>
            </w:pPr>
            <w:r>
              <w:t>10</w:t>
            </w:r>
          </w:p>
        </w:tc>
        <w:tc>
          <w:tcPr>
            <w:tcW w:w="1546" w:type="dxa"/>
            <w:vAlign w:val="center"/>
          </w:tcPr>
          <w:p w14:paraId="2F6DED13" w14:textId="59E6ED08" w:rsidR="00454A20" w:rsidRDefault="00454A20" w:rsidP="00454A20">
            <w:pPr>
              <w:pStyle w:val="ListParagraph"/>
              <w:numPr>
                <w:ilvl w:val="0"/>
                <w:numId w:val="0"/>
              </w:numPr>
              <w:spacing w:after="0"/>
              <w:ind w:left="400"/>
            </w:pPr>
            <w:r>
              <w:t xml:space="preserve">    10</w:t>
            </w:r>
          </w:p>
        </w:tc>
        <w:tc>
          <w:tcPr>
            <w:tcW w:w="1750" w:type="dxa"/>
            <w:vAlign w:val="center"/>
          </w:tcPr>
          <w:p w14:paraId="68047A00" w14:textId="212ED0AF" w:rsidR="00454A20" w:rsidRDefault="00454A20" w:rsidP="00454A20">
            <w:pPr>
              <w:pStyle w:val="ListParagraph"/>
              <w:numPr>
                <w:ilvl w:val="0"/>
                <w:numId w:val="0"/>
              </w:numPr>
              <w:spacing w:after="0"/>
              <w:ind w:left="400"/>
              <w:rPr>
                <w:lang w:eastAsia="ko-KR"/>
              </w:rPr>
            </w:pPr>
            <w:r>
              <w:t xml:space="preserve">     </w:t>
            </w:r>
            <w:r>
              <w:rPr>
                <w:rFonts w:hint="eastAsia"/>
                <w:lang w:eastAsia="ko-KR"/>
              </w:rPr>
              <w:t>10</w:t>
            </w:r>
          </w:p>
        </w:tc>
        <w:tc>
          <w:tcPr>
            <w:tcW w:w="2213" w:type="dxa"/>
            <w:vAlign w:val="center"/>
          </w:tcPr>
          <w:p w14:paraId="22C4FCC3" w14:textId="77777777" w:rsidR="00454A20" w:rsidRDefault="00454A20" w:rsidP="00454A20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r w:rsidRPr="00454A20">
              <w:t>load scheduled appointments</w:t>
            </w:r>
          </w:p>
          <w:p w14:paraId="07C6160D" w14:textId="77777777" w:rsidR="00454A20" w:rsidRDefault="00454A20" w:rsidP="00454A20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r w:rsidRPr="00454A20">
              <w:t>saved scheduled appointments</w:t>
            </w:r>
          </w:p>
          <w:p w14:paraId="6C646807" w14:textId="77777777" w:rsidR="00454A20" w:rsidRDefault="00454A20" w:rsidP="00454A20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r>
              <w:rPr>
                <w:lang w:eastAsia="ko-KR"/>
              </w:rPr>
              <w:t>formatted</w:t>
            </w:r>
            <w:r>
              <w:rPr>
                <w:rFonts w:hint="eastAsia"/>
                <w:lang w:eastAsia="ko-KR"/>
              </w:rPr>
              <w:t xml:space="preserve"> display</w:t>
            </w:r>
          </w:p>
          <w:p w14:paraId="21BB5295" w14:textId="77777777" w:rsidR="00454A20" w:rsidRDefault="00454A20" w:rsidP="00454A20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r>
              <w:rPr>
                <w:rFonts w:hint="eastAsia"/>
                <w:lang w:eastAsia="ko-KR"/>
              </w:rPr>
              <w:t xml:space="preserve">input start hour </w:t>
            </w:r>
          </w:p>
          <w:p w14:paraId="17BD065D" w14:textId="77777777" w:rsidR="00454A20" w:rsidRDefault="00454A20" w:rsidP="00454A20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r>
              <w:rPr>
                <w:rFonts w:hint="eastAsia"/>
                <w:lang w:eastAsia="ko-KR"/>
              </w:rPr>
              <w:t>cancel appointments</w:t>
            </w:r>
          </w:p>
          <w:p w14:paraId="1EF94D98" w14:textId="56E04092" w:rsidR="00454A20" w:rsidRDefault="00454A20" w:rsidP="00454A20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proofErr w:type="gramStart"/>
            <w:r>
              <w:rPr>
                <w:rFonts w:hint="eastAsia"/>
                <w:lang w:eastAsia="ko-KR"/>
              </w:rPr>
              <w:t>main(</w:t>
            </w:r>
            <w:proofErr w:type="gramEnd"/>
            <w:r>
              <w:rPr>
                <w:rFonts w:hint="eastAsia"/>
                <w:lang w:eastAsia="ko-KR"/>
              </w:rPr>
              <w:t>)</w:t>
            </w:r>
          </w:p>
        </w:tc>
      </w:tr>
      <w:tr w:rsidR="00454A20" w14:paraId="0E87FDE6" w14:textId="77777777" w:rsidTr="008D3A5D">
        <w:tc>
          <w:tcPr>
            <w:tcW w:w="1913" w:type="dxa"/>
            <w:vAlign w:val="center"/>
          </w:tcPr>
          <w:p w14:paraId="0E69BD94" w14:textId="6C23D8BF" w:rsidR="00454A20" w:rsidRDefault="00454A20" w:rsidP="00454A20">
            <w:pPr>
              <w:spacing w:after="0"/>
              <w:jc w:val="center"/>
            </w:pPr>
            <w:r>
              <w:t>Cole Andrews</w:t>
            </w:r>
          </w:p>
        </w:tc>
        <w:tc>
          <w:tcPr>
            <w:tcW w:w="1962" w:type="dxa"/>
            <w:vAlign w:val="center"/>
          </w:tcPr>
          <w:p w14:paraId="099A9F13" w14:textId="292EBF02" w:rsidR="00454A20" w:rsidRDefault="00454A20" w:rsidP="00454A20">
            <w:pPr>
              <w:spacing w:after="0"/>
              <w:jc w:val="center"/>
            </w:pPr>
            <w:r>
              <w:t>10</w:t>
            </w:r>
          </w:p>
        </w:tc>
        <w:tc>
          <w:tcPr>
            <w:tcW w:w="1963" w:type="dxa"/>
            <w:vAlign w:val="center"/>
          </w:tcPr>
          <w:p w14:paraId="0BD55A3F" w14:textId="37B265FC" w:rsidR="00454A20" w:rsidRDefault="00454A20" w:rsidP="00454A20">
            <w:pPr>
              <w:spacing w:after="0"/>
              <w:jc w:val="center"/>
            </w:pPr>
            <w:r>
              <w:t>10</w:t>
            </w:r>
          </w:p>
        </w:tc>
        <w:tc>
          <w:tcPr>
            <w:tcW w:w="1963" w:type="dxa"/>
            <w:vAlign w:val="center"/>
          </w:tcPr>
          <w:p w14:paraId="12F3DB29" w14:textId="48C2BC5F" w:rsidR="00454A20" w:rsidRDefault="00454A20" w:rsidP="00454A20">
            <w:pPr>
              <w:spacing w:after="0"/>
              <w:jc w:val="center"/>
            </w:pPr>
            <w:r>
              <w:t>N/A</w:t>
            </w:r>
          </w:p>
        </w:tc>
        <w:tc>
          <w:tcPr>
            <w:tcW w:w="1546" w:type="dxa"/>
            <w:vAlign w:val="center"/>
          </w:tcPr>
          <w:p w14:paraId="7C043007" w14:textId="21AAB698" w:rsidR="00454A20" w:rsidRDefault="00454A20" w:rsidP="00454A20">
            <w:pPr>
              <w:pStyle w:val="ListParagraph"/>
              <w:numPr>
                <w:ilvl w:val="0"/>
                <w:numId w:val="0"/>
              </w:numPr>
              <w:spacing w:after="0"/>
              <w:ind w:left="400"/>
            </w:pPr>
            <w:r>
              <w:t xml:space="preserve">    10</w:t>
            </w:r>
          </w:p>
        </w:tc>
        <w:tc>
          <w:tcPr>
            <w:tcW w:w="1750" w:type="dxa"/>
            <w:vAlign w:val="center"/>
          </w:tcPr>
          <w:p w14:paraId="59A8E5FD" w14:textId="17EE4494" w:rsidR="00454A20" w:rsidRDefault="00454A20" w:rsidP="00454A20">
            <w:pPr>
              <w:pStyle w:val="ListParagraph"/>
              <w:numPr>
                <w:ilvl w:val="0"/>
                <w:numId w:val="0"/>
              </w:numPr>
              <w:spacing w:after="0"/>
              <w:ind w:left="400"/>
              <w:rPr>
                <w:lang w:eastAsia="ko-KR"/>
              </w:rPr>
            </w:pPr>
            <w:r>
              <w:t xml:space="preserve">     </w:t>
            </w:r>
            <w:r>
              <w:rPr>
                <w:rFonts w:hint="eastAsia"/>
                <w:lang w:eastAsia="ko-KR"/>
              </w:rPr>
              <w:t>10</w:t>
            </w:r>
          </w:p>
        </w:tc>
        <w:tc>
          <w:tcPr>
            <w:tcW w:w="2213" w:type="dxa"/>
          </w:tcPr>
          <w:p w14:paraId="7E2CF322" w14:textId="77777777" w:rsidR="00454A20" w:rsidRDefault="00454A20" w:rsidP="00454A20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r w:rsidRPr="00454A20">
              <w:t>create weekly calendar</w:t>
            </w:r>
          </w:p>
          <w:p w14:paraId="700CBA09" w14:textId="77777777" w:rsidR="00454A20" w:rsidRDefault="00454A20" w:rsidP="00454A20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r w:rsidRPr="00454A20">
              <w:t>print menu</w:t>
            </w:r>
          </w:p>
          <w:p w14:paraId="1A646583" w14:textId="77777777" w:rsidR="00454A20" w:rsidRDefault="00454A20" w:rsidP="00454A20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r w:rsidRPr="00454A20">
              <w:lastRenderedPageBreak/>
              <w:t>calculate weekly fees</w:t>
            </w:r>
          </w:p>
          <w:p w14:paraId="302B772E" w14:textId="15DA3758" w:rsidR="00454A20" w:rsidRDefault="00454A20" w:rsidP="00454A20">
            <w:pPr>
              <w:pStyle w:val="ListParagraph"/>
              <w:numPr>
                <w:ilvl w:val="0"/>
                <w:numId w:val="13"/>
              </w:numPr>
              <w:spacing w:after="0"/>
              <w:ind w:left="400"/>
            </w:pPr>
            <w:r>
              <w:rPr>
                <w:rFonts w:hint="eastAsia"/>
                <w:lang w:eastAsia="ko-KR"/>
              </w:rPr>
              <w:t>header description</w:t>
            </w:r>
          </w:p>
        </w:tc>
      </w:tr>
      <w:tr w:rsidR="00454A20" w14:paraId="0F0AD6BB" w14:textId="77777777" w:rsidTr="00B91253">
        <w:trPr>
          <w:trHeight w:val="503"/>
        </w:trPr>
        <w:tc>
          <w:tcPr>
            <w:tcW w:w="1913" w:type="dxa"/>
            <w:vAlign w:val="center"/>
          </w:tcPr>
          <w:p w14:paraId="1F59B034" w14:textId="2D2BB791" w:rsidR="00454A20" w:rsidRDefault="00454A20" w:rsidP="00454A20">
            <w:pPr>
              <w:spacing w:after="0"/>
              <w:jc w:val="center"/>
            </w:pPr>
            <w:r>
              <w:lastRenderedPageBreak/>
              <w:t>Enzo Campana Torres</w:t>
            </w:r>
          </w:p>
        </w:tc>
        <w:tc>
          <w:tcPr>
            <w:tcW w:w="1962" w:type="dxa"/>
            <w:vAlign w:val="center"/>
          </w:tcPr>
          <w:p w14:paraId="4EC97F13" w14:textId="012E010F" w:rsidR="00454A20" w:rsidRDefault="00454A20" w:rsidP="00454A20">
            <w:pPr>
              <w:spacing w:after="0"/>
              <w:jc w:val="center"/>
            </w:pPr>
            <w:r>
              <w:t>10</w:t>
            </w:r>
          </w:p>
        </w:tc>
        <w:tc>
          <w:tcPr>
            <w:tcW w:w="1963" w:type="dxa"/>
            <w:vAlign w:val="center"/>
          </w:tcPr>
          <w:p w14:paraId="231CE0FC" w14:textId="5CEB4595" w:rsidR="00454A20" w:rsidRDefault="00454A20" w:rsidP="00454A20">
            <w:pPr>
              <w:spacing w:after="0"/>
              <w:jc w:val="center"/>
            </w:pPr>
            <w:r>
              <w:t>10</w:t>
            </w:r>
          </w:p>
        </w:tc>
        <w:tc>
          <w:tcPr>
            <w:tcW w:w="1963" w:type="dxa"/>
            <w:vAlign w:val="center"/>
          </w:tcPr>
          <w:p w14:paraId="25EFD84C" w14:textId="48D95A9E" w:rsidR="00454A20" w:rsidRDefault="00454A20" w:rsidP="00454A20">
            <w:pPr>
              <w:spacing w:after="0"/>
              <w:jc w:val="center"/>
            </w:pPr>
            <w:r>
              <w:t>10</w:t>
            </w:r>
          </w:p>
        </w:tc>
        <w:tc>
          <w:tcPr>
            <w:tcW w:w="1546" w:type="dxa"/>
            <w:vAlign w:val="center"/>
          </w:tcPr>
          <w:p w14:paraId="4D384C60" w14:textId="55763D82" w:rsidR="00454A20" w:rsidRDefault="00454A20" w:rsidP="00454A20">
            <w:pPr>
              <w:pStyle w:val="ListParagraph"/>
              <w:numPr>
                <w:ilvl w:val="0"/>
                <w:numId w:val="0"/>
              </w:numPr>
              <w:spacing w:after="0"/>
              <w:ind w:left="400"/>
            </w:pPr>
            <w:r>
              <w:t xml:space="preserve">    N/A</w:t>
            </w:r>
          </w:p>
        </w:tc>
        <w:tc>
          <w:tcPr>
            <w:tcW w:w="1750" w:type="dxa"/>
          </w:tcPr>
          <w:p w14:paraId="77C05557" w14:textId="02B44316" w:rsidR="00454A20" w:rsidRDefault="00454A20" w:rsidP="00454A20">
            <w:pPr>
              <w:pStyle w:val="ListParagraph"/>
              <w:numPr>
                <w:ilvl w:val="0"/>
                <w:numId w:val="0"/>
              </w:numPr>
              <w:spacing w:after="0"/>
              <w:ind w:left="4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</w:t>
            </w:r>
          </w:p>
        </w:tc>
        <w:tc>
          <w:tcPr>
            <w:tcW w:w="2213" w:type="dxa"/>
          </w:tcPr>
          <w:p w14:paraId="1995973A" w14:textId="77777777" w:rsidR="00454A20" w:rsidRDefault="00454A20" w:rsidP="00454A20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454A20">
              <w:t>input day of week</w:t>
            </w:r>
          </w:p>
          <w:p w14:paraId="0DF30644" w14:textId="77777777" w:rsidR="00454A20" w:rsidRDefault="00454A20" w:rsidP="00454A20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454A20">
              <w:t>show appointments by day</w:t>
            </w:r>
          </w:p>
          <w:p w14:paraId="4CA7944F" w14:textId="77777777" w:rsidR="00454A20" w:rsidRDefault="00454A20" w:rsidP="00454A20">
            <w:pPr>
              <w:pStyle w:val="ListParagraph"/>
              <w:numPr>
                <w:ilvl w:val="0"/>
                <w:numId w:val="18"/>
              </w:numPr>
              <w:spacing w:after="0"/>
            </w:pPr>
            <w:r w:rsidRPr="00454A20">
              <w:t>calculate fees per day</w:t>
            </w:r>
          </w:p>
          <w:p w14:paraId="7D49B0A6" w14:textId="5434C283" w:rsidR="00454A20" w:rsidRDefault="00454A20" w:rsidP="00454A20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rPr>
                <w:rFonts w:hint="eastAsia"/>
                <w:lang w:eastAsia="ko-KR"/>
              </w:rPr>
              <w:t>sample runs</w:t>
            </w:r>
          </w:p>
        </w:tc>
      </w:tr>
    </w:tbl>
    <w:p w14:paraId="6A69F2BA" w14:textId="501B4A7D" w:rsidR="00413216" w:rsidRDefault="00413216" w:rsidP="00413216"/>
    <w:p w14:paraId="776AB7F4" w14:textId="6712F1AC" w:rsidR="008274EC" w:rsidRPr="008274EC" w:rsidRDefault="008274EC" w:rsidP="008274EC"/>
    <w:sectPr w:rsidR="008274EC" w:rsidRPr="008274EC" w:rsidSect="000B5519">
      <w:footerReference w:type="default" r:id="rId11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35DA0" w14:textId="77777777" w:rsidR="00E12FE4" w:rsidRDefault="00E12FE4" w:rsidP="00C76089">
      <w:r>
        <w:separator/>
      </w:r>
    </w:p>
  </w:endnote>
  <w:endnote w:type="continuationSeparator" w:id="0">
    <w:p w14:paraId="62CE7605" w14:textId="77777777" w:rsidR="00E12FE4" w:rsidRDefault="00E12FE4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C90AC" w14:textId="77777777" w:rsidR="00162FBC" w:rsidRPr="00A37301" w:rsidRDefault="00162FBC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B9B7E" w14:textId="77777777" w:rsidR="00E12FE4" w:rsidRDefault="00E12FE4" w:rsidP="00C76089">
      <w:r>
        <w:separator/>
      </w:r>
    </w:p>
  </w:footnote>
  <w:footnote w:type="continuationSeparator" w:id="0">
    <w:p w14:paraId="19CD6486" w14:textId="77777777" w:rsidR="00E12FE4" w:rsidRDefault="00E12FE4" w:rsidP="00C76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604B4"/>
    <w:multiLevelType w:val="hybridMultilevel"/>
    <w:tmpl w:val="3C389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67103"/>
    <w:multiLevelType w:val="hybridMultilevel"/>
    <w:tmpl w:val="C1406EE6"/>
    <w:lvl w:ilvl="0" w:tplc="3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14FAA"/>
    <w:multiLevelType w:val="hybridMultilevel"/>
    <w:tmpl w:val="CA48A114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F853BA9"/>
    <w:multiLevelType w:val="hybridMultilevel"/>
    <w:tmpl w:val="1E261EF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67BEA"/>
    <w:multiLevelType w:val="hybridMultilevel"/>
    <w:tmpl w:val="367CBE0E"/>
    <w:lvl w:ilvl="0" w:tplc="E58CC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8403A"/>
    <w:multiLevelType w:val="hybridMultilevel"/>
    <w:tmpl w:val="4DFE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2690C"/>
    <w:multiLevelType w:val="hybridMultilevel"/>
    <w:tmpl w:val="8B66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D3F0D"/>
    <w:multiLevelType w:val="hybridMultilevel"/>
    <w:tmpl w:val="0F14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D43C1"/>
    <w:multiLevelType w:val="hybridMultilevel"/>
    <w:tmpl w:val="6DC47CC6"/>
    <w:lvl w:ilvl="0" w:tplc="E58CC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55229509">
    <w:abstractNumId w:val="4"/>
  </w:num>
  <w:num w:numId="2" w16cid:durableId="1080324859">
    <w:abstractNumId w:val="8"/>
  </w:num>
  <w:num w:numId="3" w16cid:durableId="1466120642">
    <w:abstractNumId w:val="10"/>
  </w:num>
  <w:num w:numId="4" w16cid:durableId="134757864">
    <w:abstractNumId w:val="14"/>
  </w:num>
  <w:num w:numId="5" w16cid:durableId="605039915">
    <w:abstractNumId w:val="1"/>
  </w:num>
  <w:num w:numId="6" w16cid:durableId="770705192">
    <w:abstractNumId w:val="15"/>
  </w:num>
  <w:num w:numId="7" w16cid:durableId="950934833">
    <w:abstractNumId w:val="2"/>
  </w:num>
  <w:num w:numId="8" w16cid:durableId="1084886338">
    <w:abstractNumId w:val="9"/>
  </w:num>
  <w:num w:numId="9" w16cid:durableId="318659054">
    <w:abstractNumId w:val="11"/>
  </w:num>
  <w:num w:numId="10" w16cid:durableId="646281813">
    <w:abstractNumId w:val="16"/>
  </w:num>
  <w:num w:numId="11" w16cid:durableId="234632053">
    <w:abstractNumId w:val="12"/>
  </w:num>
  <w:num w:numId="12" w16cid:durableId="844828760">
    <w:abstractNumId w:val="5"/>
  </w:num>
  <w:num w:numId="13" w16cid:durableId="2090348644">
    <w:abstractNumId w:val="13"/>
  </w:num>
  <w:num w:numId="14" w16cid:durableId="1965260562">
    <w:abstractNumId w:val="0"/>
  </w:num>
  <w:num w:numId="15" w16cid:durableId="1857692680">
    <w:abstractNumId w:val="17"/>
  </w:num>
  <w:num w:numId="16" w16cid:durableId="181670687">
    <w:abstractNumId w:val="7"/>
  </w:num>
  <w:num w:numId="17" w16cid:durableId="197009330">
    <w:abstractNumId w:val="3"/>
  </w:num>
  <w:num w:numId="18" w16cid:durableId="181104638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4B28"/>
    <w:rsid w:val="00016032"/>
    <w:rsid w:val="0001673C"/>
    <w:rsid w:val="0003096F"/>
    <w:rsid w:val="00034E74"/>
    <w:rsid w:val="0005547A"/>
    <w:rsid w:val="000605D8"/>
    <w:rsid w:val="00061965"/>
    <w:rsid w:val="000677F1"/>
    <w:rsid w:val="00085276"/>
    <w:rsid w:val="00091D54"/>
    <w:rsid w:val="000A0495"/>
    <w:rsid w:val="000B5519"/>
    <w:rsid w:val="000C0E67"/>
    <w:rsid w:val="000C6EEF"/>
    <w:rsid w:val="000F44B5"/>
    <w:rsid w:val="001016EB"/>
    <w:rsid w:val="00120414"/>
    <w:rsid w:val="00133D88"/>
    <w:rsid w:val="00141B02"/>
    <w:rsid w:val="0014543B"/>
    <w:rsid w:val="00161B84"/>
    <w:rsid w:val="00162FBC"/>
    <w:rsid w:val="00181654"/>
    <w:rsid w:val="00192F05"/>
    <w:rsid w:val="001B78B4"/>
    <w:rsid w:val="001D565C"/>
    <w:rsid w:val="001D568E"/>
    <w:rsid w:val="001D7B17"/>
    <w:rsid w:val="001F56E8"/>
    <w:rsid w:val="002050BB"/>
    <w:rsid w:val="00225CF4"/>
    <w:rsid w:val="00240A53"/>
    <w:rsid w:val="00251DA6"/>
    <w:rsid w:val="00256B45"/>
    <w:rsid w:val="00270557"/>
    <w:rsid w:val="0029489F"/>
    <w:rsid w:val="002A0C5A"/>
    <w:rsid w:val="002A7D2F"/>
    <w:rsid w:val="002B6A9E"/>
    <w:rsid w:val="002C4714"/>
    <w:rsid w:val="002D13D9"/>
    <w:rsid w:val="002D4EBD"/>
    <w:rsid w:val="002D7ED1"/>
    <w:rsid w:val="002E28F9"/>
    <w:rsid w:val="002F6393"/>
    <w:rsid w:val="003030CF"/>
    <w:rsid w:val="003276EB"/>
    <w:rsid w:val="00331426"/>
    <w:rsid w:val="00332D2A"/>
    <w:rsid w:val="00334A05"/>
    <w:rsid w:val="0033719C"/>
    <w:rsid w:val="0034310B"/>
    <w:rsid w:val="00343FD7"/>
    <w:rsid w:val="003605FA"/>
    <w:rsid w:val="00382471"/>
    <w:rsid w:val="003923C9"/>
    <w:rsid w:val="00392A62"/>
    <w:rsid w:val="003A7DD4"/>
    <w:rsid w:val="003B503F"/>
    <w:rsid w:val="003B64EB"/>
    <w:rsid w:val="003C5FC4"/>
    <w:rsid w:val="003D2344"/>
    <w:rsid w:val="003D396D"/>
    <w:rsid w:val="003D5FCD"/>
    <w:rsid w:val="003E0B8C"/>
    <w:rsid w:val="003E0BD7"/>
    <w:rsid w:val="003E3E6B"/>
    <w:rsid w:val="003F4008"/>
    <w:rsid w:val="00403C7E"/>
    <w:rsid w:val="00410906"/>
    <w:rsid w:val="00413216"/>
    <w:rsid w:val="004268BC"/>
    <w:rsid w:val="004268E2"/>
    <w:rsid w:val="00437485"/>
    <w:rsid w:val="0044582E"/>
    <w:rsid w:val="004540CF"/>
    <w:rsid w:val="00454A20"/>
    <w:rsid w:val="004604DE"/>
    <w:rsid w:val="00461066"/>
    <w:rsid w:val="004876C6"/>
    <w:rsid w:val="004B16AE"/>
    <w:rsid w:val="004B396E"/>
    <w:rsid w:val="004B51E6"/>
    <w:rsid w:val="00501F18"/>
    <w:rsid w:val="005035B2"/>
    <w:rsid w:val="00507253"/>
    <w:rsid w:val="0051361C"/>
    <w:rsid w:val="00515DBA"/>
    <w:rsid w:val="00517651"/>
    <w:rsid w:val="00537E21"/>
    <w:rsid w:val="00545BF8"/>
    <w:rsid w:val="00545C62"/>
    <w:rsid w:val="00563A27"/>
    <w:rsid w:val="0059613F"/>
    <w:rsid w:val="005B2A65"/>
    <w:rsid w:val="005B5680"/>
    <w:rsid w:val="005E25B3"/>
    <w:rsid w:val="006042DA"/>
    <w:rsid w:val="006056C6"/>
    <w:rsid w:val="00636986"/>
    <w:rsid w:val="0064258F"/>
    <w:rsid w:val="00643EEB"/>
    <w:rsid w:val="00667D26"/>
    <w:rsid w:val="00670007"/>
    <w:rsid w:val="006769FD"/>
    <w:rsid w:val="006807E7"/>
    <w:rsid w:val="006920E4"/>
    <w:rsid w:val="006B1B0B"/>
    <w:rsid w:val="006B3472"/>
    <w:rsid w:val="006C3930"/>
    <w:rsid w:val="006D0F15"/>
    <w:rsid w:val="006D66E2"/>
    <w:rsid w:val="006F391E"/>
    <w:rsid w:val="00701864"/>
    <w:rsid w:val="00702F09"/>
    <w:rsid w:val="00723475"/>
    <w:rsid w:val="007377C6"/>
    <w:rsid w:val="00763D0D"/>
    <w:rsid w:val="007751F0"/>
    <w:rsid w:val="007814BA"/>
    <w:rsid w:val="007A0132"/>
    <w:rsid w:val="007D03D9"/>
    <w:rsid w:val="0082599B"/>
    <w:rsid w:val="008274EC"/>
    <w:rsid w:val="00844147"/>
    <w:rsid w:val="00863521"/>
    <w:rsid w:val="00891828"/>
    <w:rsid w:val="00891BA1"/>
    <w:rsid w:val="008A2E15"/>
    <w:rsid w:val="008C2205"/>
    <w:rsid w:val="008D3D2E"/>
    <w:rsid w:val="008E3682"/>
    <w:rsid w:val="008E4B3F"/>
    <w:rsid w:val="009148C0"/>
    <w:rsid w:val="0093212C"/>
    <w:rsid w:val="00933BFD"/>
    <w:rsid w:val="009659EB"/>
    <w:rsid w:val="00980B7F"/>
    <w:rsid w:val="009836F7"/>
    <w:rsid w:val="009A52C4"/>
    <w:rsid w:val="009A6439"/>
    <w:rsid w:val="009B2899"/>
    <w:rsid w:val="00A01EA3"/>
    <w:rsid w:val="00A064F2"/>
    <w:rsid w:val="00A10329"/>
    <w:rsid w:val="00A14E63"/>
    <w:rsid w:val="00A17EA1"/>
    <w:rsid w:val="00A24B3D"/>
    <w:rsid w:val="00A37301"/>
    <w:rsid w:val="00A45E97"/>
    <w:rsid w:val="00A77E18"/>
    <w:rsid w:val="00A868A1"/>
    <w:rsid w:val="00A872E3"/>
    <w:rsid w:val="00A876A6"/>
    <w:rsid w:val="00AA6285"/>
    <w:rsid w:val="00AB6E6A"/>
    <w:rsid w:val="00AC056D"/>
    <w:rsid w:val="00AE3EF7"/>
    <w:rsid w:val="00AF0584"/>
    <w:rsid w:val="00B07B76"/>
    <w:rsid w:val="00B10775"/>
    <w:rsid w:val="00B34B5E"/>
    <w:rsid w:val="00B34E9A"/>
    <w:rsid w:val="00B475E5"/>
    <w:rsid w:val="00B56123"/>
    <w:rsid w:val="00B65A37"/>
    <w:rsid w:val="00B65E48"/>
    <w:rsid w:val="00B8471A"/>
    <w:rsid w:val="00BA4C62"/>
    <w:rsid w:val="00BC4F43"/>
    <w:rsid w:val="00BC5D49"/>
    <w:rsid w:val="00BE0756"/>
    <w:rsid w:val="00BE3562"/>
    <w:rsid w:val="00BE5C1F"/>
    <w:rsid w:val="00BE732A"/>
    <w:rsid w:val="00C106F2"/>
    <w:rsid w:val="00C11B09"/>
    <w:rsid w:val="00C11E8D"/>
    <w:rsid w:val="00C21DA0"/>
    <w:rsid w:val="00C35EE5"/>
    <w:rsid w:val="00C3699D"/>
    <w:rsid w:val="00C53D1C"/>
    <w:rsid w:val="00C76089"/>
    <w:rsid w:val="00C83911"/>
    <w:rsid w:val="00C839E1"/>
    <w:rsid w:val="00C972F4"/>
    <w:rsid w:val="00CB7290"/>
    <w:rsid w:val="00CC12A5"/>
    <w:rsid w:val="00CC4493"/>
    <w:rsid w:val="00CD1B26"/>
    <w:rsid w:val="00CE21DA"/>
    <w:rsid w:val="00CE329F"/>
    <w:rsid w:val="00CF21E4"/>
    <w:rsid w:val="00D045AB"/>
    <w:rsid w:val="00D13693"/>
    <w:rsid w:val="00D17961"/>
    <w:rsid w:val="00D20D2E"/>
    <w:rsid w:val="00D2473A"/>
    <w:rsid w:val="00D31728"/>
    <w:rsid w:val="00D40A66"/>
    <w:rsid w:val="00D452FA"/>
    <w:rsid w:val="00D61CDA"/>
    <w:rsid w:val="00D63DB9"/>
    <w:rsid w:val="00D66546"/>
    <w:rsid w:val="00D82E3C"/>
    <w:rsid w:val="00D87C51"/>
    <w:rsid w:val="00D9730C"/>
    <w:rsid w:val="00DA0AD2"/>
    <w:rsid w:val="00DA5E5A"/>
    <w:rsid w:val="00DC48F4"/>
    <w:rsid w:val="00DD00C4"/>
    <w:rsid w:val="00DD6CB2"/>
    <w:rsid w:val="00E079B0"/>
    <w:rsid w:val="00E12FE4"/>
    <w:rsid w:val="00E25DBE"/>
    <w:rsid w:val="00E31F9B"/>
    <w:rsid w:val="00E41F00"/>
    <w:rsid w:val="00E539FB"/>
    <w:rsid w:val="00E601E3"/>
    <w:rsid w:val="00E81B82"/>
    <w:rsid w:val="00E82FEC"/>
    <w:rsid w:val="00EA3F1E"/>
    <w:rsid w:val="00EB58E5"/>
    <w:rsid w:val="00F008A9"/>
    <w:rsid w:val="00F0255E"/>
    <w:rsid w:val="00F33877"/>
    <w:rsid w:val="00F432A4"/>
    <w:rsid w:val="00F44291"/>
    <w:rsid w:val="00F51DAC"/>
    <w:rsid w:val="00F60FEA"/>
    <w:rsid w:val="00F84008"/>
    <w:rsid w:val="00F92720"/>
    <w:rsid w:val="00F92D6A"/>
    <w:rsid w:val="00FC243B"/>
    <w:rsid w:val="00FC3800"/>
    <w:rsid w:val="00FC3AEE"/>
    <w:rsid w:val="00FC3DF2"/>
    <w:rsid w:val="00FC62B9"/>
    <w:rsid w:val="00FC6C35"/>
    <w:rsid w:val="00FE7D3E"/>
    <w:rsid w:val="00FF0CA4"/>
    <w:rsid w:val="00FF3CF6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Batang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F00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5D8D7CD8A9D46BBE3153B48C72C02" ma:contentTypeVersion="9" ma:contentTypeDescription="Create a new document." ma:contentTypeScope="" ma:versionID="0177c7ca26c0f64dee8d0d8f6e3aeea1">
  <xsd:schema xmlns:xsd="http://www.w3.org/2001/XMLSchema" xmlns:xs="http://www.w3.org/2001/XMLSchema" xmlns:p="http://schemas.microsoft.com/office/2006/metadata/properties" xmlns:ns2="a37a66db-d4b0-45d9-9dac-b7ded37dcba6" xmlns:ns3="2966c636-bc32-434d-9f57-cb220ad80808" targetNamespace="http://schemas.microsoft.com/office/2006/metadata/properties" ma:root="true" ma:fieldsID="42881c0b1faa7f081acdcba9f1448fe1" ns2:_="" ns3:_="">
    <xsd:import namespace="a37a66db-d4b0-45d9-9dac-b7ded37dcba6"/>
    <xsd:import namespace="2966c636-bc32-434d-9f57-cb220ad808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a66db-d4b0-45d9-9dac-b7ded37d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6c636-bc32-434d-9f57-cb220ad808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b827393-d998-4518-a989-59e5ea15cdad}" ma:internalName="TaxCatchAll" ma:showField="CatchAllData" ma:web="2966c636-bc32-434d-9f57-cb220ad808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37a66db-d4b0-45d9-9dac-b7ded37dcba6">
      <Terms xmlns="http://schemas.microsoft.com/office/infopath/2007/PartnerControls"/>
    </lcf76f155ced4ddcb4097134ff3c332f>
    <TaxCatchAll xmlns="2966c636-bc32-434d-9f57-cb220ad8080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C8CBFE-0FCF-4DE2-B8C5-5DF675569C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7a66db-d4b0-45d9-9dac-b7ded37dcba6"/>
    <ds:schemaRef ds:uri="2966c636-bc32-434d-9f57-cb220ad808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EBFDC-D50B-4FDA-BEC1-FAA483C9EE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www.w3.org/XML/1998/namespace"/>
    <ds:schemaRef ds:uri="2966c636-bc32-434d-9f57-cb220ad80808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37a66db-d4b0-45d9-9dac-b7ded37dcba6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Hans Gabriel Feliciano</cp:lastModifiedBy>
  <cp:revision>2</cp:revision>
  <cp:lastPrinted>2017-10-27T20:49:00Z</cp:lastPrinted>
  <dcterms:created xsi:type="dcterms:W3CDTF">2024-12-15T06:24:00Z</dcterms:created>
  <dcterms:modified xsi:type="dcterms:W3CDTF">2024-12-15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5D8D7CD8A9D46BBE3153B48C72C02</vt:lpwstr>
  </property>
  <property fmtid="{D5CDD505-2E9C-101B-9397-08002B2CF9AE}" pid="3" name="MediaServiceImageTags">
    <vt:lpwstr/>
  </property>
</Properties>
</file>